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04" w:rsidRPr="004E27E2" w:rsidRDefault="00556F1C" w:rsidP="00556F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7E2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2E1ACB">
        <w:rPr>
          <w:rFonts w:ascii="Times New Roman" w:hAnsi="Times New Roman" w:cs="Times New Roman"/>
          <w:b/>
          <w:sz w:val="26"/>
          <w:szCs w:val="26"/>
        </w:rPr>
        <w:t>5</w:t>
      </w:r>
    </w:p>
    <w:p w:rsidR="00556F1C" w:rsidRPr="004E27E2" w:rsidRDefault="002E1ACB" w:rsidP="002E1A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выездн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6F1C" w:rsidRPr="004E27E2">
        <w:rPr>
          <w:rFonts w:ascii="Times New Roman" w:hAnsi="Times New Roman" w:cs="Times New Roman"/>
          <w:b/>
          <w:sz w:val="26"/>
          <w:szCs w:val="26"/>
        </w:rPr>
        <w:t>заседания рабочей группы по вопросам снижения неформальной занят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6F1C" w:rsidRPr="004E27E2">
        <w:rPr>
          <w:rFonts w:ascii="Times New Roman" w:hAnsi="Times New Roman" w:cs="Times New Roman"/>
          <w:b/>
          <w:sz w:val="26"/>
          <w:szCs w:val="26"/>
        </w:rPr>
        <w:t xml:space="preserve">на территории Михайловского муниципального района  </w:t>
      </w:r>
    </w:p>
    <w:p w:rsidR="00556F1C" w:rsidRPr="004E27E2" w:rsidRDefault="00556F1C" w:rsidP="00556F1C">
      <w:pPr>
        <w:rPr>
          <w:rFonts w:ascii="Times New Roman" w:hAnsi="Times New Roman" w:cs="Times New Roman"/>
          <w:b/>
          <w:sz w:val="26"/>
          <w:szCs w:val="26"/>
        </w:rPr>
      </w:pPr>
    </w:p>
    <w:p w:rsidR="00556F1C" w:rsidRPr="004E27E2" w:rsidRDefault="002E1ACB" w:rsidP="00556F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 ию</w:t>
      </w:r>
      <w:r w:rsidR="00951042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556F1C" w:rsidRPr="004E27E2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054891">
        <w:rPr>
          <w:rFonts w:ascii="Times New Roman" w:hAnsi="Times New Roman" w:cs="Times New Roman"/>
          <w:b/>
          <w:sz w:val="26"/>
          <w:szCs w:val="26"/>
        </w:rPr>
        <w:t>6</w:t>
      </w:r>
      <w:r w:rsidR="00556F1C" w:rsidRPr="004E27E2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556F1C" w:rsidRPr="004E27E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. Новошахтинский</w:t>
      </w:r>
      <w:r w:rsidR="00556F1C" w:rsidRPr="004E27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6F1C" w:rsidRDefault="00556F1C" w:rsidP="00556F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556F1C" w:rsidTr="00DA3056">
        <w:tc>
          <w:tcPr>
            <w:tcW w:w="5098" w:type="dxa"/>
          </w:tcPr>
          <w:p w:rsidR="00556F1C" w:rsidRPr="00556F1C" w:rsidRDefault="00556F1C" w:rsidP="00556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рущ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 зам. главы администрации Михайловского муниципального района </w:t>
            </w:r>
          </w:p>
          <w:p w:rsidR="00556F1C" w:rsidRDefault="00556F1C" w:rsidP="0055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556F1C" w:rsidRDefault="00556F1C" w:rsidP="00556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рабочей группы </w:t>
            </w:r>
          </w:p>
        </w:tc>
      </w:tr>
      <w:tr w:rsidR="00556F1C" w:rsidTr="00DA3056">
        <w:tc>
          <w:tcPr>
            <w:tcW w:w="5098" w:type="dxa"/>
          </w:tcPr>
          <w:p w:rsidR="00556F1C" w:rsidRDefault="00556F1C" w:rsidP="00556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а М.Н., начальник отдела экономики управления экономики администрации Михайловского муниципального района</w:t>
            </w:r>
          </w:p>
          <w:p w:rsidR="00556F1C" w:rsidRDefault="00556F1C" w:rsidP="0055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556F1C" w:rsidRDefault="00556F1C" w:rsidP="00556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. председателя рабочей группы</w:t>
            </w:r>
          </w:p>
        </w:tc>
      </w:tr>
      <w:tr w:rsidR="00DE2C7C" w:rsidTr="0038799F">
        <w:tc>
          <w:tcPr>
            <w:tcW w:w="5098" w:type="dxa"/>
          </w:tcPr>
          <w:p w:rsidR="00DE2C7C" w:rsidRDefault="00DE2C7C" w:rsidP="00387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шель Т.В., главный специалист отдела экономики управления экономики администрации Михайловского муниципального района</w:t>
            </w:r>
          </w:p>
          <w:p w:rsidR="00DE2C7C" w:rsidRDefault="00DE2C7C" w:rsidP="003879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DE2C7C" w:rsidRDefault="00DE2C7C" w:rsidP="00387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екретарь рабочей группы </w:t>
            </w:r>
          </w:p>
        </w:tc>
      </w:tr>
      <w:tr w:rsidR="00DE2C7C" w:rsidTr="0038799F">
        <w:tc>
          <w:tcPr>
            <w:tcW w:w="5098" w:type="dxa"/>
          </w:tcPr>
          <w:p w:rsidR="00DE2C7C" w:rsidRDefault="00DE2C7C" w:rsidP="00387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вецов Н.Г., главный специалист по государственному управлению охраной труда администрации Михайловского муниципального района </w:t>
            </w:r>
          </w:p>
          <w:p w:rsidR="00DE2C7C" w:rsidRDefault="00DE2C7C" w:rsidP="003879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DE2C7C" w:rsidRDefault="00DE2C7C" w:rsidP="00387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лен рабочей группы </w:t>
            </w:r>
          </w:p>
        </w:tc>
      </w:tr>
      <w:tr w:rsidR="00DA3056" w:rsidTr="00DA3056">
        <w:tc>
          <w:tcPr>
            <w:tcW w:w="5098" w:type="dxa"/>
          </w:tcPr>
          <w:p w:rsidR="00DA3056" w:rsidRDefault="00732211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ь И.Н, директор</w:t>
            </w:r>
            <w:r w:rsidR="00DA3056">
              <w:rPr>
                <w:rFonts w:ascii="Times New Roman" w:hAnsi="Times New Roman" w:cs="Times New Roman"/>
                <w:sz w:val="26"/>
                <w:szCs w:val="26"/>
              </w:rPr>
              <w:t xml:space="preserve"> К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DA3056">
              <w:rPr>
                <w:rFonts w:ascii="Times New Roman" w:hAnsi="Times New Roman" w:cs="Times New Roman"/>
                <w:sz w:val="26"/>
                <w:szCs w:val="26"/>
              </w:rPr>
              <w:t xml:space="preserve">У «Центр занят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DA3056">
              <w:rPr>
                <w:rFonts w:ascii="Times New Roman" w:hAnsi="Times New Roman" w:cs="Times New Roman"/>
                <w:sz w:val="26"/>
                <w:szCs w:val="26"/>
              </w:rPr>
              <w:t>Михайл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DA305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A30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A3056" w:rsidRDefault="00DA3056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DA3056" w:rsidRDefault="00DA3056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лен рабочей группы </w:t>
            </w:r>
          </w:p>
        </w:tc>
      </w:tr>
      <w:tr w:rsidR="00DA3056" w:rsidTr="00DA3056">
        <w:tc>
          <w:tcPr>
            <w:tcW w:w="5098" w:type="dxa"/>
          </w:tcPr>
          <w:p w:rsidR="00DA3056" w:rsidRDefault="00732211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Г., начальник</w:t>
            </w:r>
            <w:r w:rsidR="00DA305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Пенсионного фонда по Михайловскому району </w:t>
            </w:r>
          </w:p>
          <w:p w:rsidR="00DA3056" w:rsidRDefault="00DA3056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DA3056" w:rsidRDefault="00DA3056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лен рабочей группы </w:t>
            </w:r>
          </w:p>
        </w:tc>
      </w:tr>
      <w:tr w:rsidR="00054891" w:rsidTr="00413286">
        <w:tc>
          <w:tcPr>
            <w:tcW w:w="5098" w:type="dxa"/>
          </w:tcPr>
          <w:p w:rsidR="00054891" w:rsidRDefault="00732211" w:rsidP="0041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зина А.С., главный специалист</w:t>
            </w:r>
            <w:r w:rsidR="00054891">
              <w:rPr>
                <w:rFonts w:ascii="Times New Roman" w:hAnsi="Times New Roman" w:cs="Times New Roman"/>
                <w:sz w:val="26"/>
                <w:szCs w:val="26"/>
              </w:rPr>
              <w:t xml:space="preserve"> филиала № 6 г. Уссурийска ПРО ФСС РФ</w:t>
            </w:r>
          </w:p>
          <w:p w:rsidR="00054891" w:rsidRDefault="00054891" w:rsidP="00413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054891" w:rsidRDefault="00054891" w:rsidP="0041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лен рабочей группы </w:t>
            </w:r>
          </w:p>
        </w:tc>
      </w:tr>
      <w:tr w:rsidR="00DA3056" w:rsidTr="00DA3056">
        <w:tc>
          <w:tcPr>
            <w:tcW w:w="5098" w:type="dxa"/>
          </w:tcPr>
          <w:p w:rsidR="00DA3056" w:rsidRDefault="00732211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ова И.В., зам. начальника отдела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оплательщиками </w:t>
            </w:r>
            <w:r w:rsidR="00DA3056">
              <w:rPr>
                <w:rFonts w:ascii="Times New Roman" w:hAnsi="Times New Roman" w:cs="Times New Roman"/>
                <w:sz w:val="26"/>
                <w:szCs w:val="26"/>
              </w:rPr>
              <w:t xml:space="preserve"> МИ</w:t>
            </w:r>
            <w:proofErr w:type="gramEnd"/>
            <w:r w:rsidR="00DA3056">
              <w:rPr>
                <w:rFonts w:ascii="Times New Roman" w:hAnsi="Times New Roman" w:cs="Times New Roman"/>
                <w:sz w:val="26"/>
                <w:szCs w:val="26"/>
              </w:rPr>
              <w:t xml:space="preserve"> ФНС РФ № 9 по Приморскому краю</w:t>
            </w:r>
          </w:p>
          <w:p w:rsidR="00DA3056" w:rsidRDefault="00DA3056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50A7" w:rsidRPr="0036563E" w:rsidRDefault="0036563E" w:rsidP="0036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лашенный:  </w:t>
            </w:r>
            <w:proofErr w:type="gramEnd"/>
          </w:p>
        </w:tc>
        <w:tc>
          <w:tcPr>
            <w:tcW w:w="4247" w:type="dxa"/>
          </w:tcPr>
          <w:p w:rsidR="00DA3056" w:rsidRDefault="00DA3056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лен рабочей группы </w:t>
            </w:r>
          </w:p>
        </w:tc>
      </w:tr>
    </w:tbl>
    <w:p w:rsidR="0036563E" w:rsidRPr="0036563E" w:rsidRDefault="0036563E" w:rsidP="0036563E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563E">
        <w:rPr>
          <w:rFonts w:ascii="Times New Roman" w:hAnsi="Times New Roman" w:cs="Times New Roman"/>
          <w:sz w:val="26"/>
          <w:szCs w:val="26"/>
        </w:rPr>
        <w:t>Ганненко</w:t>
      </w:r>
      <w:proofErr w:type="spellEnd"/>
      <w:r w:rsidRPr="0036563E">
        <w:rPr>
          <w:rFonts w:ascii="Times New Roman" w:hAnsi="Times New Roman" w:cs="Times New Roman"/>
          <w:sz w:val="26"/>
          <w:szCs w:val="26"/>
        </w:rPr>
        <w:t xml:space="preserve"> Василий Алексеевич, заведующий сельскохозяйственным отделом МБУ «Редакция районной газеты «Вперед» Михайловского муниципального района </w:t>
      </w:r>
    </w:p>
    <w:p w:rsidR="00DA3056" w:rsidRPr="004951AA" w:rsidRDefault="004951AA" w:rsidP="00556F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1AA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36563E">
        <w:rPr>
          <w:rFonts w:ascii="Times New Roman" w:hAnsi="Times New Roman" w:cs="Times New Roman"/>
          <w:b/>
          <w:sz w:val="26"/>
          <w:szCs w:val="26"/>
        </w:rPr>
        <w:t>заседания</w:t>
      </w:r>
    </w:p>
    <w:p w:rsidR="0036563E" w:rsidRPr="0036563E" w:rsidRDefault="004951AA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3E">
        <w:rPr>
          <w:rFonts w:ascii="Times New Roman" w:hAnsi="Times New Roman" w:cs="Times New Roman"/>
          <w:sz w:val="26"/>
          <w:szCs w:val="26"/>
        </w:rPr>
        <w:tab/>
      </w:r>
      <w:r w:rsidR="0036563E" w:rsidRPr="0036563E">
        <w:rPr>
          <w:rFonts w:ascii="Times New Roman" w:hAnsi="Times New Roman" w:cs="Times New Roman"/>
          <w:sz w:val="26"/>
          <w:szCs w:val="26"/>
        </w:rPr>
        <w:t xml:space="preserve">1. Оформление трудовых отношений. Заработная плата работников. Изменение в Трудовом законодательстве. Ответственность за нарушение Трудового законодательства. </w:t>
      </w:r>
    </w:p>
    <w:p w:rsidR="0036563E" w:rsidRP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3E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ыступает: Швецов Н.Г., главный специалист по государственному управлению охраной труда администрации Михайловского муниципального района </w:t>
      </w:r>
    </w:p>
    <w:p w:rsidR="0036563E" w:rsidRP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563E" w:rsidRP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3E">
        <w:rPr>
          <w:rFonts w:ascii="Times New Roman" w:hAnsi="Times New Roman" w:cs="Times New Roman"/>
          <w:sz w:val="26"/>
          <w:szCs w:val="26"/>
        </w:rPr>
        <w:tab/>
        <w:t xml:space="preserve">2. О Пенсионном законодательстве. </w:t>
      </w:r>
    </w:p>
    <w:p w:rsidR="0036563E" w:rsidRP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3E">
        <w:rPr>
          <w:rFonts w:ascii="Times New Roman" w:hAnsi="Times New Roman" w:cs="Times New Roman"/>
          <w:sz w:val="26"/>
          <w:szCs w:val="26"/>
        </w:rPr>
        <w:tab/>
        <w:t xml:space="preserve">Выступает: </w:t>
      </w:r>
      <w:proofErr w:type="spellStart"/>
      <w:r w:rsidRPr="0036563E">
        <w:rPr>
          <w:rFonts w:ascii="Times New Roman" w:hAnsi="Times New Roman" w:cs="Times New Roman"/>
          <w:sz w:val="26"/>
          <w:szCs w:val="26"/>
        </w:rPr>
        <w:t>Сай</w:t>
      </w:r>
      <w:proofErr w:type="spellEnd"/>
      <w:r w:rsidRPr="0036563E">
        <w:rPr>
          <w:rFonts w:ascii="Times New Roman" w:hAnsi="Times New Roman" w:cs="Times New Roman"/>
          <w:sz w:val="26"/>
          <w:szCs w:val="26"/>
        </w:rPr>
        <w:t xml:space="preserve"> А.Г., начальник управления Пенсионного фонда по Приморскому краю в Михайловском муниципальном районе.  </w:t>
      </w:r>
    </w:p>
    <w:p w:rsidR="0036563E" w:rsidRP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563E" w:rsidRP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3E">
        <w:rPr>
          <w:rFonts w:ascii="Times New Roman" w:hAnsi="Times New Roman" w:cs="Times New Roman"/>
          <w:sz w:val="26"/>
          <w:szCs w:val="26"/>
        </w:rPr>
        <w:tab/>
        <w:t xml:space="preserve">3. О внесении изменений в Закон о занятости населения с 1 января 2017 г. </w:t>
      </w:r>
    </w:p>
    <w:p w:rsidR="0036563E" w:rsidRP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3E">
        <w:rPr>
          <w:rFonts w:ascii="Times New Roman" w:hAnsi="Times New Roman" w:cs="Times New Roman"/>
          <w:sz w:val="26"/>
          <w:szCs w:val="26"/>
        </w:rPr>
        <w:tab/>
        <w:t>Выступает: Лебедь И.Н. директор КГ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36563E">
        <w:rPr>
          <w:rFonts w:ascii="Times New Roman" w:hAnsi="Times New Roman" w:cs="Times New Roman"/>
          <w:sz w:val="26"/>
          <w:szCs w:val="26"/>
        </w:rPr>
        <w:t xml:space="preserve">У «Центр занятости населения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36563E">
        <w:rPr>
          <w:rFonts w:ascii="Times New Roman" w:hAnsi="Times New Roman" w:cs="Times New Roman"/>
          <w:sz w:val="26"/>
          <w:szCs w:val="26"/>
        </w:rPr>
        <w:t>Михайловск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36563E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6563E">
        <w:rPr>
          <w:rFonts w:ascii="Times New Roman" w:hAnsi="Times New Roman" w:cs="Times New Roman"/>
          <w:sz w:val="26"/>
          <w:szCs w:val="26"/>
        </w:rPr>
        <w:t>»</w:t>
      </w:r>
    </w:p>
    <w:p w:rsidR="00DE2C7C" w:rsidRDefault="00DE2C7C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Об изменениях в налоговом законодательстве. </w:t>
      </w:r>
    </w:p>
    <w:p w:rsidR="0036563E" w:rsidRP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ыступает: Чернова И.В., зам. начальника отдела с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логоплательщиками  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НС РФ № 9 по Приморскому краю.</w:t>
      </w:r>
    </w:p>
    <w:p w:rsidR="00C602FB" w:rsidRDefault="00C602FB" w:rsidP="004951AA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6563E" w:rsidRDefault="0036563E" w:rsidP="003656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36563E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Об изменении оплаты в ПРО ФСС РФ.</w:t>
      </w:r>
    </w:p>
    <w:p w:rsidR="0036563E" w:rsidRDefault="0036563E" w:rsidP="00365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ыступает: Мурзина А.С., главный специалист филиала № 6 г. Уссурийска ПРО ФСС РФ</w:t>
      </w:r>
    </w:p>
    <w:p w:rsidR="0036563E" w:rsidRDefault="0036563E" w:rsidP="00A759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042" w:rsidRDefault="00951042" w:rsidP="00A759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Посещение учреждений, организаций, предприятий расположенных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шахт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B544E7">
        <w:rPr>
          <w:rFonts w:ascii="Times New Roman" w:hAnsi="Times New Roman" w:cs="Times New Roman"/>
          <w:sz w:val="26"/>
          <w:szCs w:val="26"/>
        </w:rPr>
        <w:t xml:space="preserve">руководители которых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B544E7">
        <w:rPr>
          <w:rFonts w:ascii="Times New Roman" w:hAnsi="Times New Roman" w:cs="Times New Roman"/>
          <w:sz w:val="26"/>
          <w:szCs w:val="26"/>
        </w:rPr>
        <w:t xml:space="preserve"> пришли </w:t>
      </w:r>
      <w:r>
        <w:rPr>
          <w:rFonts w:ascii="Times New Roman" w:hAnsi="Times New Roman" w:cs="Times New Roman"/>
          <w:sz w:val="26"/>
          <w:szCs w:val="26"/>
        </w:rPr>
        <w:t>на заседание рабочей группы по вопросам снижения неформальной занятости с целью оказания практической помощи по вопросам трудового законодательства.</w:t>
      </w:r>
    </w:p>
    <w:p w:rsidR="00951042" w:rsidRDefault="00951042" w:rsidP="00A759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042" w:rsidRDefault="00951042" w:rsidP="00A759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941" w:rsidRDefault="00A75941" w:rsidP="00A759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ыездное заседание рабочей группы по вопросам снижения неформальной занятости на территории Михайловского района состоялось 30 июля 2016 г. в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шат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помещении Дома культуры по адресу: п. Новошахтинский, ул. Ленинская, 8. На заседание рабочей группы было приглашено 48 руководителей предприятий и учреждений, </w:t>
      </w:r>
      <w:r w:rsidR="00B544E7">
        <w:rPr>
          <w:rFonts w:ascii="Times New Roman" w:hAnsi="Times New Roman" w:cs="Times New Roman"/>
          <w:sz w:val="26"/>
          <w:szCs w:val="26"/>
        </w:rPr>
        <w:t>присутствовало</w:t>
      </w:r>
      <w:r>
        <w:rPr>
          <w:rFonts w:ascii="Times New Roman" w:hAnsi="Times New Roman" w:cs="Times New Roman"/>
          <w:sz w:val="26"/>
          <w:szCs w:val="26"/>
        </w:rPr>
        <w:t xml:space="preserve"> 15 человек. </w:t>
      </w:r>
    </w:p>
    <w:p w:rsidR="00A75941" w:rsidRDefault="00A75941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ла заседание председатель рабочей группы по вопросам снижения неформальной занятости на территории Михайлов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друщ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 Ознакомила всех присутствующих с повесткой заседания.</w:t>
      </w:r>
    </w:p>
    <w:p w:rsidR="00DF3014" w:rsidRDefault="00DF3014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F3014" w:rsidRDefault="00B81DC2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F3014">
        <w:rPr>
          <w:rFonts w:ascii="Times New Roman" w:hAnsi="Times New Roman" w:cs="Times New Roman"/>
          <w:sz w:val="26"/>
          <w:szCs w:val="26"/>
        </w:rPr>
        <w:t>По первому вопросу</w:t>
      </w:r>
      <w:r w:rsidR="00DF3014" w:rsidRPr="00DF3014">
        <w:rPr>
          <w:rFonts w:ascii="Times New Roman" w:hAnsi="Times New Roman" w:cs="Times New Roman"/>
          <w:sz w:val="26"/>
          <w:szCs w:val="26"/>
        </w:rPr>
        <w:t xml:space="preserve"> </w:t>
      </w:r>
      <w:r w:rsidR="00DF3014">
        <w:rPr>
          <w:rFonts w:ascii="Times New Roman" w:hAnsi="Times New Roman" w:cs="Times New Roman"/>
          <w:sz w:val="26"/>
          <w:szCs w:val="26"/>
        </w:rPr>
        <w:t>«</w:t>
      </w:r>
      <w:r w:rsidR="00DF3014" w:rsidRPr="0036563E">
        <w:rPr>
          <w:rFonts w:ascii="Times New Roman" w:hAnsi="Times New Roman" w:cs="Times New Roman"/>
          <w:sz w:val="26"/>
          <w:szCs w:val="26"/>
        </w:rPr>
        <w:t xml:space="preserve">Оформление трудовых отношений. Заработная плата работников. Изменение в Трудовом законодательстве. Ответственность за нарушение Трудового </w:t>
      </w:r>
      <w:r w:rsidR="00951042" w:rsidRPr="0036563E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951042">
        <w:rPr>
          <w:rFonts w:ascii="Times New Roman" w:hAnsi="Times New Roman" w:cs="Times New Roman"/>
          <w:sz w:val="26"/>
          <w:szCs w:val="26"/>
        </w:rPr>
        <w:t>»</w:t>
      </w:r>
      <w:r w:rsidR="00951042" w:rsidRPr="0036563E">
        <w:rPr>
          <w:rFonts w:ascii="Times New Roman" w:hAnsi="Times New Roman" w:cs="Times New Roman"/>
          <w:sz w:val="26"/>
          <w:szCs w:val="26"/>
        </w:rPr>
        <w:t xml:space="preserve"> </w:t>
      </w:r>
      <w:r w:rsidR="00951042">
        <w:rPr>
          <w:rFonts w:ascii="Times New Roman" w:hAnsi="Times New Roman" w:cs="Times New Roman"/>
          <w:sz w:val="26"/>
          <w:szCs w:val="26"/>
        </w:rPr>
        <w:t>выступил</w:t>
      </w:r>
      <w:r w:rsidR="00DF3014">
        <w:rPr>
          <w:rFonts w:ascii="Times New Roman" w:hAnsi="Times New Roman" w:cs="Times New Roman"/>
          <w:sz w:val="26"/>
          <w:szCs w:val="26"/>
        </w:rPr>
        <w:t xml:space="preserve"> </w:t>
      </w:r>
      <w:r w:rsidR="00DF3014" w:rsidRPr="0036563E">
        <w:rPr>
          <w:rFonts w:ascii="Times New Roman" w:hAnsi="Times New Roman" w:cs="Times New Roman"/>
          <w:sz w:val="26"/>
          <w:szCs w:val="26"/>
        </w:rPr>
        <w:t xml:space="preserve">Швецов Н.Г., главный специалист по государственному управлению охраной труда администрации Михайловского муниципального </w:t>
      </w:r>
      <w:r w:rsidR="00133E7A" w:rsidRPr="0036563E">
        <w:rPr>
          <w:rFonts w:ascii="Times New Roman" w:hAnsi="Times New Roman" w:cs="Times New Roman"/>
          <w:sz w:val="26"/>
          <w:szCs w:val="26"/>
        </w:rPr>
        <w:t>района</w:t>
      </w:r>
      <w:r w:rsidR="00133E7A">
        <w:rPr>
          <w:rFonts w:ascii="Times New Roman" w:hAnsi="Times New Roman" w:cs="Times New Roman"/>
          <w:sz w:val="26"/>
          <w:szCs w:val="26"/>
        </w:rPr>
        <w:t>, он</w:t>
      </w:r>
      <w:r w:rsidR="00DF3014">
        <w:rPr>
          <w:rFonts w:ascii="Times New Roman" w:hAnsi="Times New Roman" w:cs="Times New Roman"/>
          <w:sz w:val="26"/>
          <w:szCs w:val="26"/>
        </w:rPr>
        <w:t xml:space="preserve"> донес до присутствующих информацию о нарушениях взаимодействия работодателя и работника, оформление трудовых отношений в соответствии с Трудовым законодательством, условия труда.  </w:t>
      </w:r>
    </w:p>
    <w:p w:rsidR="00DF3014" w:rsidRDefault="00DF3014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1042" w:rsidRDefault="00B81DC2" w:rsidP="00DF3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F3014">
        <w:rPr>
          <w:rFonts w:ascii="Times New Roman" w:hAnsi="Times New Roman" w:cs="Times New Roman"/>
          <w:sz w:val="26"/>
          <w:szCs w:val="26"/>
        </w:rPr>
        <w:t>По второму вопросу «</w:t>
      </w:r>
      <w:r w:rsidR="00DF3014" w:rsidRPr="0036563E">
        <w:rPr>
          <w:rFonts w:ascii="Times New Roman" w:hAnsi="Times New Roman" w:cs="Times New Roman"/>
          <w:sz w:val="26"/>
          <w:szCs w:val="26"/>
        </w:rPr>
        <w:t>О Пенсионном законодательстве</w:t>
      </w:r>
      <w:r w:rsidR="00DF3014">
        <w:rPr>
          <w:rFonts w:ascii="Times New Roman" w:hAnsi="Times New Roman" w:cs="Times New Roman"/>
          <w:sz w:val="26"/>
          <w:szCs w:val="26"/>
        </w:rPr>
        <w:t>» в</w:t>
      </w:r>
      <w:r w:rsidR="00951042">
        <w:rPr>
          <w:rFonts w:ascii="Times New Roman" w:hAnsi="Times New Roman" w:cs="Times New Roman"/>
          <w:sz w:val="26"/>
          <w:szCs w:val="26"/>
        </w:rPr>
        <w:t xml:space="preserve">ыступил </w:t>
      </w:r>
      <w:proofErr w:type="spellStart"/>
      <w:r w:rsidR="00DF3014" w:rsidRPr="0036563E">
        <w:rPr>
          <w:rFonts w:ascii="Times New Roman" w:hAnsi="Times New Roman" w:cs="Times New Roman"/>
          <w:sz w:val="26"/>
          <w:szCs w:val="26"/>
        </w:rPr>
        <w:t>Сай</w:t>
      </w:r>
      <w:proofErr w:type="spellEnd"/>
      <w:r w:rsidR="00DF3014" w:rsidRPr="0036563E">
        <w:rPr>
          <w:rFonts w:ascii="Times New Roman" w:hAnsi="Times New Roman" w:cs="Times New Roman"/>
          <w:sz w:val="26"/>
          <w:szCs w:val="26"/>
        </w:rPr>
        <w:t xml:space="preserve"> А.Г., начальник управления Пенсионного фонда по Приморскому краю в Михайловском муниципальном районе</w:t>
      </w:r>
      <w:r w:rsidR="00951042">
        <w:rPr>
          <w:rFonts w:ascii="Times New Roman" w:hAnsi="Times New Roman" w:cs="Times New Roman"/>
          <w:sz w:val="26"/>
          <w:szCs w:val="26"/>
        </w:rPr>
        <w:t>, он донес до присутствующих информацию о готовящихся изменений в Пенсионном законодательстве</w:t>
      </w:r>
      <w:r w:rsidR="00DF3014" w:rsidRPr="0036563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1042" w:rsidRDefault="00951042" w:rsidP="00DF3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1042" w:rsidRDefault="00B81DC2" w:rsidP="00951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951042">
        <w:rPr>
          <w:rFonts w:ascii="Times New Roman" w:hAnsi="Times New Roman" w:cs="Times New Roman"/>
          <w:sz w:val="26"/>
          <w:szCs w:val="26"/>
        </w:rPr>
        <w:t>По третьему вопросу «</w:t>
      </w:r>
      <w:r w:rsidR="00951042" w:rsidRPr="0036563E">
        <w:rPr>
          <w:rFonts w:ascii="Times New Roman" w:hAnsi="Times New Roman" w:cs="Times New Roman"/>
          <w:sz w:val="26"/>
          <w:szCs w:val="26"/>
        </w:rPr>
        <w:t>О внесении изменений в Закон о занятости населения с 1 января 2017 г.</w:t>
      </w:r>
      <w:r w:rsidR="00951042">
        <w:rPr>
          <w:rFonts w:ascii="Times New Roman" w:hAnsi="Times New Roman" w:cs="Times New Roman"/>
          <w:sz w:val="26"/>
          <w:szCs w:val="26"/>
        </w:rPr>
        <w:t>» выступил</w:t>
      </w:r>
      <w:r w:rsidR="00951042" w:rsidRPr="0036563E">
        <w:rPr>
          <w:rFonts w:ascii="Times New Roman" w:hAnsi="Times New Roman" w:cs="Times New Roman"/>
          <w:sz w:val="26"/>
          <w:szCs w:val="26"/>
        </w:rPr>
        <w:t xml:space="preserve"> Лебедь И.Н. директор КГ</w:t>
      </w:r>
      <w:r w:rsidR="00951042">
        <w:rPr>
          <w:rFonts w:ascii="Times New Roman" w:hAnsi="Times New Roman" w:cs="Times New Roman"/>
          <w:sz w:val="26"/>
          <w:szCs w:val="26"/>
        </w:rPr>
        <w:t>Б</w:t>
      </w:r>
      <w:r w:rsidR="00951042" w:rsidRPr="0036563E">
        <w:rPr>
          <w:rFonts w:ascii="Times New Roman" w:hAnsi="Times New Roman" w:cs="Times New Roman"/>
          <w:sz w:val="26"/>
          <w:szCs w:val="26"/>
        </w:rPr>
        <w:t xml:space="preserve">У «Центр занятости населения </w:t>
      </w:r>
      <w:r w:rsidR="00951042">
        <w:rPr>
          <w:rFonts w:ascii="Times New Roman" w:hAnsi="Times New Roman" w:cs="Times New Roman"/>
          <w:sz w:val="26"/>
          <w:szCs w:val="26"/>
        </w:rPr>
        <w:t xml:space="preserve">по </w:t>
      </w:r>
      <w:r w:rsidR="00951042" w:rsidRPr="0036563E">
        <w:rPr>
          <w:rFonts w:ascii="Times New Roman" w:hAnsi="Times New Roman" w:cs="Times New Roman"/>
          <w:sz w:val="26"/>
          <w:szCs w:val="26"/>
        </w:rPr>
        <w:t>Михайловско</w:t>
      </w:r>
      <w:r w:rsidR="00951042">
        <w:rPr>
          <w:rFonts w:ascii="Times New Roman" w:hAnsi="Times New Roman" w:cs="Times New Roman"/>
          <w:sz w:val="26"/>
          <w:szCs w:val="26"/>
        </w:rPr>
        <w:t>му</w:t>
      </w:r>
      <w:r w:rsidR="00951042" w:rsidRPr="0036563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51042">
        <w:rPr>
          <w:rFonts w:ascii="Times New Roman" w:hAnsi="Times New Roman" w:cs="Times New Roman"/>
          <w:sz w:val="26"/>
          <w:szCs w:val="26"/>
        </w:rPr>
        <w:t>у</w:t>
      </w:r>
      <w:r w:rsidR="00951042" w:rsidRPr="0036563E">
        <w:rPr>
          <w:rFonts w:ascii="Times New Roman" w:hAnsi="Times New Roman" w:cs="Times New Roman"/>
          <w:sz w:val="26"/>
          <w:szCs w:val="26"/>
        </w:rPr>
        <w:t>»</w:t>
      </w:r>
      <w:r w:rsidR="00951042">
        <w:rPr>
          <w:rFonts w:ascii="Times New Roman" w:hAnsi="Times New Roman" w:cs="Times New Roman"/>
          <w:sz w:val="26"/>
          <w:szCs w:val="26"/>
        </w:rPr>
        <w:t xml:space="preserve">, он донес до присутствующих информацию о внесении изменений в Закон о занятости населения с 1 </w:t>
      </w:r>
      <w:r w:rsidR="00133E7A">
        <w:rPr>
          <w:rFonts w:ascii="Times New Roman" w:hAnsi="Times New Roman" w:cs="Times New Roman"/>
          <w:sz w:val="26"/>
          <w:szCs w:val="26"/>
        </w:rPr>
        <w:t xml:space="preserve">января 2017 г. и о ситуации занятости населения в районе. </w:t>
      </w:r>
    </w:p>
    <w:p w:rsidR="00133E7A" w:rsidRDefault="00133E7A" w:rsidP="00951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3E7A" w:rsidRPr="0036563E" w:rsidRDefault="00B81DC2" w:rsidP="0013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33E7A">
        <w:rPr>
          <w:rFonts w:ascii="Times New Roman" w:hAnsi="Times New Roman" w:cs="Times New Roman"/>
          <w:sz w:val="26"/>
          <w:szCs w:val="26"/>
        </w:rPr>
        <w:t xml:space="preserve">По четвертому вопросу «Об изменениях в налоговом законодательстве» выступила Чернова И.В., зам. начальника отдела с налогоплательщиками МИ ФНС РФ № 9 по Приморскому краю она донесла до присутствующих информацию о сроках налоговых выплат предпринимателями. </w:t>
      </w:r>
    </w:p>
    <w:p w:rsidR="00133E7A" w:rsidRPr="0036563E" w:rsidRDefault="00133E7A" w:rsidP="00951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F3014" w:rsidRDefault="00DF3014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3E">
        <w:rPr>
          <w:rFonts w:ascii="Times New Roman" w:hAnsi="Times New Roman" w:cs="Times New Roman"/>
          <w:sz w:val="26"/>
          <w:szCs w:val="26"/>
        </w:rPr>
        <w:t xml:space="preserve"> </w:t>
      </w:r>
      <w:r w:rsidR="00133E7A">
        <w:rPr>
          <w:rFonts w:ascii="Times New Roman" w:hAnsi="Times New Roman" w:cs="Times New Roman"/>
          <w:sz w:val="26"/>
          <w:szCs w:val="26"/>
        </w:rPr>
        <w:tab/>
      </w:r>
      <w:r w:rsidR="00B81DC2">
        <w:rPr>
          <w:rFonts w:ascii="Times New Roman" w:hAnsi="Times New Roman" w:cs="Times New Roman"/>
          <w:sz w:val="26"/>
          <w:szCs w:val="26"/>
        </w:rPr>
        <w:t xml:space="preserve">5. </w:t>
      </w:r>
      <w:r w:rsidR="00133E7A">
        <w:rPr>
          <w:rFonts w:ascii="Times New Roman" w:hAnsi="Times New Roman" w:cs="Times New Roman"/>
          <w:sz w:val="26"/>
          <w:szCs w:val="26"/>
        </w:rPr>
        <w:t xml:space="preserve">По пятому вопросу «Об изменении оплаты в ПРО ФСС РФ» выступила Мурзина А.С., главный специалист филиала № 6 г. Уссурийска ПРО ФСС РФ она донесла до присутствующих данную информацию. </w:t>
      </w:r>
    </w:p>
    <w:p w:rsidR="00133E7A" w:rsidRDefault="00133E7A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DC2" w:rsidRDefault="00B81DC2" w:rsidP="00B81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По шестому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просу:  Посе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реждений, организаций, предприятий расположенных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шахт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B544E7">
        <w:rPr>
          <w:rFonts w:ascii="Times New Roman" w:hAnsi="Times New Roman" w:cs="Times New Roman"/>
          <w:sz w:val="26"/>
          <w:szCs w:val="26"/>
        </w:rPr>
        <w:t xml:space="preserve">руководители которых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B544E7">
        <w:rPr>
          <w:rFonts w:ascii="Times New Roman" w:hAnsi="Times New Roman" w:cs="Times New Roman"/>
          <w:sz w:val="26"/>
          <w:szCs w:val="26"/>
        </w:rPr>
        <w:t xml:space="preserve">пришли </w:t>
      </w:r>
      <w:r>
        <w:rPr>
          <w:rFonts w:ascii="Times New Roman" w:hAnsi="Times New Roman" w:cs="Times New Roman"/>
          <w:sz w:val="26"/>
          <w:szCs w:val="26"/>
        </w:rPr>
        <w:t>на заседание рабочей группы по вопросам снижения неформальной занятости с целью оказания практической помощи по вопросам трудового законодательства</w:t>
      </w:r>
      <w:r w:rsidR="002E21A1">
        <w:rPr>
          <w:rFonts w:ascii="Times New Roman" w:hAnsi="Times New Roman" w:cs="Times New Roman"/>
          <w:sz w:val="26"/>
          <w:szCs w:val="26"/>
        </w:rPr>
        <w:t xml:space="preserve"> рабочая группа посетила следующие торговые предприятия и в ходе беседы выяснила следующе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1DC2" w:rsidRDefault="00B81DC2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9BE" w:rsidRDefault="00133E7A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6420">
        <w:rPr>
          <w:rFonts w:ascii="Times New Roman" w:hAnsi="Times New Roman" w:cs="Times New Roman"/>
          <w:sz w:val="26"/>
          <w:szCs w:val="26"/>
        </w:rPr>
        <w:t xml:space="preserve">1. ИП </w:t>
      </w:r>
      <w:proofErr w:type="spellStart"/>
      <w:r w:rsidR="004F6420">
        <w:rPr>
          <w:rFonts w:ascii="Times New Roman" w:hAnsi="Times New Roman" w:cs="Times New Roman"/>
          <w:sz w:val="26"/>
          <w:szCs w:val="26"/>
        </w:rPr>
        <w:t>Гарибов</w:t>
      </w:r>
      <w:proofErr w:type="spellEnd"/>
      <w:r w:rsidR="004F6420">
        <w:rPr>
          <w:rFonts w:ascii="Times New Roman" w:hAnsi="Times New Roman" w:cs="Times New Roman"/>
          <w:sz w:val="26"/>
          <w:szCs w:val="26"/>
        </w:rPr>
        <w:t xml:space="preserve"> М.А.О.  </w:t>
      </w:r>
      <w:proofErr w:type="gramStart"/>
      <w:r w:rsidR="004F6420">
        <w:rPr>
          <w:rFonts w:ascii="Times New Roman" w:hAnsi="Times New Roman" w:cs="Times New Roman"/>
          <w:sz w:val="26"/>
          <w:szCs w:val="26"/>
        </w:rPr>
        <w:t>магазин</w:t>
      </w:r>
      <w:proofErr w:type="gramEnd"/>
      <w:r w:rsidR="004F6420">
        <w:rPr>
          <w:rFonts w:ascii="Times New Roman" w:hAnsi="Times New Roman" w:cs="Times New Roman"/>
          <w:sz w:val="26"/>
          <w:szCs w:val="26"/>
        </w:rPr>
        <w:t xml:space="preserve"> – кафетерий «Чебурашка» </w:t>
      </w:r>
      <w:r w:rsidR="006A19BE">
        <w:rPr>
          <w:rFonts w:ascii="Times New Roman" w:hAnsi="Times New Roman" w:cs="Times New Roman"/>
          <w:sz w:val="26"/>
          <w:szCs w:val="26"/>
        </w:rPr>
        <w:t>по адресу: п. Новошахтинский, ул. Ленинская, 6а:</w:t>
      </w:r>
    </w:p>
    <w:p w:rsidR="006A19BE" w:rsidRDefault="006A19BE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магазине находится 4 работника, трудовые отношения с ними не оформлены, пояснить ничего не могут</w:t>
      </w:r>
      <w:r w:rsidR="00036180">
        <w:rPr>
          <w:rFonts w:ascii="Times New Roman" w:hAnsi="Times New Roman" w:cs="Times New Roman"/>
          <w:sz w:val="26"/>
          <w:szCs w:val="26"/>
        </w:rPr>
        <w:t>, мед</w:t>
      </w:r>
      <w:proofErr w:type="gramStart"/>
      <w:r w:rsidR="00036180">
        <w:rPr>
          <w:rFonts w:ascii="Times New Roman" w:hAnsi="Times New Roman" w:cs="Times New Roman"/>
          <w:sz w:val="26"/>
          <w:szCs w:val="26"/>
        </w:rPr>
        <w:t>. книжек</w:t>
      </w:r>
      <w:proofErr w:type="gramEnd"/>
      <w:r w:rsidR="00036180">
        <w:rPr>
          <w:rFonts w:ascii="Times New Roman" w:hAnsi="Times New Roman" w:cs="Times New Roman"/>
          <w:sz w:val="26"/>
          <w:szCs w:val="26"/>
        </w:rPr>
        <w:t xml:space="preserve"> не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BE" w:rsidRDefault="006A19BE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9BE" w:rsidRDefault="006A19BE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ги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.Ф.О. магазин «Подарки» по адресу: п. Новошахтинский, ул. Ленинская, 6:</w:t>
      </w:r>
    </w:p>
    <w:p w:rsidR="00133E7A" w:rsidRDefault="006A19BE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ботают 3 человека, трудовые отношения не оформлены</w:t>
      </w:r>
      <w:r w:rsidR="00036180">
        <w:rPr>
          <w:rFonts w:ascii="Times New Roman" w:hAnsi="Times New Roman" w:cs="Times New Roman"/>
          <w:sz w:val="26"/>
          <w:szCs w:val="26"/>
        </w:rPr>
        <w:t>,</w:t>
      </w:r>
      <w:r w:rsidR="00036180" w:rsidRPr="00036180">
        <w:rPr>
          <w:rFonts w:ascii="Times New Roman" w:hAnsi="Times New Roman" w:cs="Times New Roman"/>
          <w:sz w:val="26"/>
          <w:szCs w:val="26"/>
        </w:rPr>
        <w:t xml:space="preserve"> </w:t>
      </w:r>
      <w:r w:rsidR="00036180">
        <w:rPr>
          <w:rFonts w:ascii="Times New Roman" w:hAnsi="Times New Roman" w:cs="Times New Roman"/>
          <w:sz w:val="26"/>
          <w:szCs w:val="26"/>
        </w:rPr>
        <w:t>мед</w:t>
      </w:r>
      <w:proofErr w:type="gramStart"/>
      <w:r w:rsidR="00036180">
        <w:rPr>
          <w:rFonts w:ascii="Times New Roman" w:hAnsi="Times New Roman" w:cs="Times New Roman"/>
          <w:sz w:val="26"/>
          <w:szCs w:val="26"/>
        </w:rPr>
        <w:t>. книжек</w:t>
      </w:r>
      <w:proofErr w:type="gramEnd"/>
      <w:r w:rsidR="00036180">
        <w:rPr>
          <w:rFonts w:ascii="Times New Roman" w:hAnsi="Times New Roman" w:cs="Times New Roman"/>
          <w:sz w:val="26"/>
          <w:szCs w:val="26"/>
        </w:rPr>
        <w:t xml:space="preserve"> нет.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BE" w:rsidRDefault="006A19BE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9BE" w:rsidRDefault="006A19BE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ИП Арутюнян М.М. магазин «Марина» по адресу: п. Новошахтинский, ул. Ленинская, 6:</w:t>
      </w:r>
    </w:p>
    <w:p w:rsidR="006A19BE" w:rsidRDefault="006A19BE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ботает 1 человек, трудовые отношения н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формлены,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нет мед. книжки. </w:t>
      </w:r>
    </w:p>
    <w:p w:rsidR="006A19BE" w:rsidRDefault="006A19BE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B79" w:rsidRDefault="006A19BE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0F7B79">
        <w:rPr>
          <w:rFonts w:ascii="Times New Roman" w:hAnsi="Times New Roman" w:cs="Times New Roman"/>
          <w:sz w:val="26"/>
          <w:szCs w:val="26"/>
        </w:rPr>
        <w:t xml:space="preserve">ИП Багдасарян Б.С. торговый центр «Белый лебедь 2» по адресу: ул. </w:t>
      </w:r>
      <w:r w:rsidR="00B544E7">
        <w:rPr>
          <w:rFonts w:ascii="Times New Roman" w:hAnsi="Times New Roman" w:cs="Times New Roman"/>
          <w:sz w:val="26"/>
          <w:szCs w:val="26"/>
        </w:rPr>
        <w:t>Л</w:t>
      </w:r>
      <w:r w:rsidR="000F7B79">
        <w:rPr>
          <w:rFonts w:ascii="Times New Roman" w:hAnsi="Times New Roman" w:cs="Times New Roman"/>
          <w:sz w:val="26"/>
          <w:szCs w:val="26"/>
        </w:rPr>
        <w:t>енинская, 7:</w:t>
      </w:r>
    </w:p>
    <w:p w:rsidR="000F7B79" w:rsidRDefault="000F7B79" w:rsidP="000F7B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A1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ают 3 человека, трудовые отношения не оформлены, отсутствуют мед</w:t>
      </w:r>
      <w:proofErr w:type="gramStart"/>
      <w:r>
        <w:rPr>
          <w:rFonts w:ascii="Times New Roman" w:hAnsi="Times New Roman" w:cs="Times New Roman"/>
          <w:sz w:val="26"/>
          <w:szCs w:val="26"/>
        </w:rPr>
        <w:t>. книжки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0F7B79" w:rsidRDefault="000F7B79" w:rsidP="000F7B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B79" w:rsidRDefault="000F7B79" w:rsidP="000F7B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рендаторы ТЦ «Белый лебедь 2»: </w:t>
      </w:r>
    </w:p>
    <w:p w:rsidR="000F7B79" w:rsidRDefault="000F7B79" w:rsidP="000F7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5990">
        <w:rPr>
          <w:rFonts w:ascii="Times New Roman" w:hAnsi="Times New Roman" w:cs="Times New Roman"/>
          <w:sz w:val="26"/>
          <w:szCs w:val="26"/>
        </w:rPr>
        <w:t>Л.Ф.</w:t>
      </w:r>
      <w:r>
        <w:rPr>
          <w:rFonts w:ascii="Times New Roman" w:hAnsi="Times New Roman" w:cs="Times New Roman"/>
          <w:sz w:val="26"/>
          <w:szCs w:val="26"/>
        </w:rPr>
        <w:t>: Работают 3 работника, с ними заключены трудовые договора, в наличии имеются мед</w:t>
      </w:r>
      <w:proofErr w:type="gramStart"/>
      <w:r>
        <w:rPr>
          <w:rFonts w:ascii="Times New Roman" w:hAnsi="Times New Roman" w:cs="Times New Roman"/>
          <w:sz w:val="26"/>
          <w:szCs w:val="26"/>
        </w:rPr>
        <w:t>. книжки</w:t>
      </w:r>
      <w:proofErr w:type="gramEnd"/>
      <w:r>
        <w:rPr>
          <w:rFonts w:ascii="Times New Roman" w:hAnsi="Times New Roman" w:cs="Times New Roman"/>
          <w:sz w:val="26"/>
          <w:szCs w:val="26"/>
        </w:rPr>
        <w:t>. Замечаний нет;</w:t>
      </w:r>
    </w:p>
    <w:p w:rsidR="000F7B79" w:rsidRDefault="000F7B79" w:rsidP="000F7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ша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: работает сама, просрочен мед</w:t>
      </w:r>
      <w:proofErr w:type="gramStart"/>
      <w:r>
        <w:rPr>
          <w:rFonts w:ascii="Times New Roman" w:hAnsi="Times New Roman" w:cs="Times New Roman"/>
          <w:sz w:val="26"/>
          <w:szCs w:val="26"/>
        </w:rPr>
        <w:t>. осмот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2 года; </w:t>
      </w:r>
    </w:p>
    <w:p w:rsidR="000F7B79" w:rsidRDefault="000F7B79" w:rsidP="000F7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ИП Воробьева </w:t>
      </w:r>
      <w:r w:rsidR="00E35990">
        <w:rPr>
          <w:rFonts w:ascii="Times New Roman" w:hAnsi="Times New Roman" w:cs="Times New Roman"/>
          <w:sz w:val="26"/>
          <w:szCs w:val="26"/>
        </w:rPr>
        <w:t>А.А.</w:t>
      </w:r>
      <w:r>
        <w:rPr>
          <w:rFonts w:ascii="Times New Roman" w:hAnsi="Times New Roman" w:cs="Times New Roman"/>
          <w:sz w:val="26"/>
          <w:szCs w:val="26"/>
        </w:rPr>
        <w:t xml:space="preserve">: на момент посещения за прилавком стоял посторонний человек.  </w:t>
      </w:r>
    </w:p>
    <w:p w:rsidR="000F7B79" w:rsidRDefault="000F7B79" w:rsidP="000F7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7B79" w:rsidRDefault="000F7B79" w:rsidP="000F7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лик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Н.</w:t>
      </w:r>
      <w:r w:rsidR="007649A6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7649A6">
        <w:rPr>
          <w:rFonts w:ascii="Times New Roman" w:hAnsi="Times New Roman" w:cs="Times New Roman"/>
          <w:sz w:val="26"/>
          <w:szCs w:val="26"/>
        </w:rPr>
        <w:t>Скликон</w:t>
      </w:r>
      <w:proofErr w:type="spellEnd"/>
      <w:r w:rsidR="007649A6">
        <w:rPr>
          <w:rFonts w:ascii="Times New Roman" w:hAnsi="Times New Roman" w:cs="Times New Roman"/>
          <w:sz w:val="26"/>
          <w:szCs w:val="26"/>
        </w:rPr>
        <w:t xml:space="preserve"> И.М. магазин «Березка»: </w:t>
      </w:r>
    </w:p>
    <w:p w:rsidR="007649A6" w:rsidRDefault="007649A6" w:rsidP="000F7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ет 7 человек, трудовые договора заключены, нет мед</w:t>
      </w:r>
      <w:proofErr w:type="gramStart"/>
      <w:r>
        <w:rPr>
          <w:rFonts w:ascii="Times New Roman" w:hAnsi="Times New Roman" w:cs="Times New Roman"/>
          <w:sz w:val="26"/>
          <w:szCs w:val="26"/>
        </w:rPr>
        <w:t>. книже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з/плата в размере 10000 руб. за полный рабочий день. </w:t>
      </w:r>
    </w:p>
    <w:p w:rsidR="007649A6" w:rsidRDefault="007649A6" w:rsidP="000F7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49A6" w:rsidRDefault="007649A6" w:rsidP="000F7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ИП Трошина И.В. 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газин  «</w:t>
      </w:r>
      <w:proofErr w:type="gramEnd"/>
      <w:r>
        <w:rPr>
          <w:rFonts w:ascii="Times New Roman" w:hAnsi="Times New Roman" w:cs="Times New Roman"/>
          <w:sz w:val="26"/>
          <w:szCs w:val="26"/>
        </w:rPr>
        <w:t>Людмила»   по адресу: п. Новошахтинский, ул. Ленинская, 11 :</w:t>
      </w:r>
    </w:p>
    <w:p w:rsidR="007649A6" w:rsidRDefault="007649A6" w:rsidP="000F7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ет 1 работник, в наличии нет трудового договора, </w:t>
      </w:r>
      <w:r w:rsidR="00036180">
        <w:rPr>
          <w:rFonts w:ascii="Times New Roman" w:hAnsi="Times New Roman" w:cs="Times New Roman"/>
          <w:sz w:val="26"/>
          <w:szCs w:val="26"/>
        </w:rPr>
        <w:t xml:space="preserve">нет </w:t>
      </w:r>
      <w:r>
        <w:rPr>
          <w:rFonts w:ascii="Times New Roman" w:hAnsi="Times New Roman" w:cs="Times New Roman"/>
          <w:sz w:val="26"/>
          <w:szCs w:val="26"/>
        </w:rPr>
        <w:t>мед</w:t>
      </w:r>
      <w:proofErr w:type="gramStart"/>
      <w:r>
        <w:rPr>
          <w:rFonts w:ascii="Times New Roman" w:hAnsi="Times New Roman" w:cs="Times New Roman"/>
          <w:sz w:val="26"/>
          <w:szCs w:val="26"/>
        </w:rPr>
        <w:t>. книжки</w:t>
      </w:r>
      <w:proofErr w:type="gramEnd"/>
      <w:r>
        <w:rPr>
          <w:rFonts w:ascii="Times New Roman" w:hAnsi="Times New Roman" w:cs="Times New Roman"/>
          <w:sz w:val="26"/>
          <w:szCs w:val="26"/>
        </w:rPr>
        <w:t>. Так же отсутствуют разрешительные документы на молочную продукцию</w:t>
      </w:r>
      <w:r w:rsidR="00036180">
        <w:rPr>
          <w:rFonts w:ascii="Times New Roman" w:hAnsi="Times New Roman" w:cs="Times New Roman"/>
          <w:sz w:val="26"/>
          <w:szCs w:val="26"/>
        </w:rPr>
        <w:t>, в помещении грязно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A19BE" w:rsidRPr="0036563E" w:rsidRDefault="000F7B79" w:rsidP="00133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3014" w:rsidRDefault="00DF3014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5990">
        <w:rPr>
          <w:rFonts w:ascii="Times New Roman" w:hAnsi="Times New Roman" w:cs="Times New Roman"/>
          <w:sz w:val="26"/>
          <w:szCs w:val="26"/>
        </w:rPr>
        <w:t xml:space="preserve">7. ИП Горох В.Н. магазин «Мясная лавка» по адресу: п. Новошахтинский, ул. Ленинская, 11: </w:t>
      </w:r>
    </w:p>
    <w:p w:rsidR="00036180" w:rsidRDefault="00E35990" w:rsidP="0003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ет сама, помогает муж, последний мед</w:t>
      </w:r>
      <w:proofErr w:type="gramStart"/>
      <w:r>
        <w:rPr>
          <w:rFonts w:ascii="Times New Roman" w:hAnsi="Times New Roman" w:cs="Times New Roman"/>
          <w:sz w:val="26"/>
          <w:szCs w:val="26"/>
        </w:rPr>
        <w:t>. осмот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ыл пройден в 2012 году</w:t>
      </w:r>
      <w:r w:rsidR="00036180">
        <w:rPr>
          <w:rFonts w:ascii="Times New Roman" w:hAnsi="Times New Roman" w:cs="Times New Roman"/>
          <w:sz w:val="26"/>
          <w:szCs w:val="26"/>
        </w:rPr>
        <w:t xml:space="preserve">, в помещении грязно.  </w:t>
      </w:r>
    </w:p>
    <w:p w:rsidR="00E35990" w:rsidRDefault="00E35990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5990" w:rsidRDefault="00E35990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ОО «Софья» магазин по адресу: п. Новошахтинский, ул. Советская, 10:</w:t>
      </w:r>
    </w:p>
    <w:p w:rsidR="00E35990" w:rsidRDefault="00E35990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ют 8 человек, трудовые договора заключены</w:t>
      </w:r>
      <w:r w:rsidR="00B544E7">
        <w:rPr>
          <w:rFonts w:ascii="Times New Roman" w:hAnsi="Times New Roman" w:cs="Times New Roman"/>
          <w:sz w:val="26"/>
          <w:szCs w:val="26"/>
        </w:rPr>
        <w:t>, мед</w:t>
      </w:r>
      <w:proofErr w:type="gramStart"/>
      <w:r w:rsidR="00B544E7">
        <w:rPr>
          <w:rFonts w:ascii="Times New Roman" w:hAnsi="Times New Roman" w:cs="Times New Roman"/>
          <w:sz w:val="26"/>
          <w:szCs w:val="26"/>
        </w:rPr>
        <w:t>. книжки</w:t>
      </w:r>
      <w:proofErr w:type="gramEnd"/>
      <w:r w:rsidR="00B544E7">
        <w:rPr>
          <w:rFonts w:ascii="Times New Roman" w:hAnsi="Times New Roman" w:cs="Times New Roman"/>
          <w:sz w:val="26"/>
          <w:szCs w:val="26"/>
        </w:rPr>
        <w:t xml:space="preserve"> предоставле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5990" w:rsidRDefault="00E35990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5990" w:rsidRDefault="00E35990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5990" w:rsidRDefault="00E35990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осещения торговых предприятий рабочая группа РЕШИЛА:</w:t>
      </w:r>
    </w:p>
    <w:p w:rsidR="00E35990" w:rsidRDefault="00E35990" w:rsidP="00E35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5990" w:rsidRDefault="002E21A1" w:rsidP="00E35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править протокол выездного заседания рабочей группы по вопросам снижения неформальной занятости в </w:t>
      </w:r>
      <w:r w:rsidR="00036180">
        <w:rPr>
          <w:rFonts w:ascii="Times New Roman" w:hAnsi="Times New Roman" w:cs="Times New Roman"/>
          <w:sz w:val="26"/>
          <w:szCs w:val="26"/>
        </w:rPr>
        <w:t xml:space="preserve">Государственную инспекцию труда в Приморском крае, в </w:t>
      </w:r>
      <w:r>
        <w:rPr>
          <w:rFonts w:ascii="Times New Roman" w:hAnsi="Times New Roman" w:cs="Times New Roman"/>
          <w:sz w:val="26"/>
          <w:szCs w:val="26"/>
        </w:rPr>
        <w:t xml:space="preserve">филиал № 6 г. Уссурийска ПРО ФСС </w:t>
      </w:r>
      <w:r w:rsidR="00036180">
        <w:rPr>
          <w:rFonts w:ascii="Times New Roman" w:hAnsi="Times New Roman" w:cs="Times New Roman"/>
          <w:sz w:val="26"/>
          <w:szCs w:val="26"/>
        </w:rPr>
        <w:t>РФ и</w:t>
      </w:r>
      <w:r>
        <w:rPr>
          <w:rFonts w:ascii="Times New Roman" w:hAnsi="Times New Roman" w:cs="Times New Roman"/>
          <w:sz w:val="26"/>
          <w:szCs w:val="26"/>
        </w:rPr>
        <w:t xml:space="preserve"> в прокуратуру</w:t>
      </w:r>
      <w:r w:rsidR="00B544E7">
        <w:rPr>
          <w:rFonts w:ascii="Times New Roman" w:hAnsi="Times New Roman" w:cs="Times New Roman"/>
          <w:sz w:val="26"/>
          <w:szCs w:val="26"/>
        </w:rPr>
        <w:t xml:space="preserve"> Михайловского район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для использования в работе. </w:t>
      </w:r>
    </w:p>
    <w:p w:rsidR="00E35990" w:rsidRDefault="00E35990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5990" w:rsidRDefault="00E35990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5990" w:rsidRPr="0036563E" w:rsidRDefault="00E35990" w:rsidP="00A7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C69" w:rsidRPr="004E4C69" w:rsidRDefault="004E4C69" w:rsidP="004951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C69">
        <w:rPr>
          <w:rFonts w:ascii="Times New Roman" w:hAnsi="Times New Roman" w:cs="Times New Roman"/>
          <w:b/>
          <w:sz w:val="26"/>
          <w:szCs w:val="26"/>
        </w:rPr>
        <w:t xml:space="preserve">Председатель рабочей группы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E4C69">
        <w:rPr>
          <w:rFonts w:ascii="Times New Roman" w:hAnsi="Times New Roman" w:cs="Times New Roman"/>
          <w:b/>
          <w:sz w:val="26"/>
          <w:szCs w:val="26"/>
        </w:rPr>
        <w:t xml:space="preserve"> Н.В. </w:t>
      </w:r>
      <w:proofErr w:type="spellStart"/>
      <w:r w:rsidRPr="004E4C69">
        <w:rPr>
          <w:rFonts w:ascii="Times New Roman" w:hAnsi="Times New Roman" w:cs="Times New Roman"/>
          <w:b/>
          <w:sz w:val="26"/>
          <w:szCs w:val="26"/>
        </w:rPr>
        <w:t>Андрущенко</w:t>
      </w:r>
      <w:proofErr w:type="spellEnd"/>
      <w:r w:rsidRPr="004E4C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4E4C69" w:rsidRPr="004E4C69" w:rsidSect="00E3599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1C"/>
    <w:rsid w:val="00007205"/>
    <w:rsid w:val="00036180"/>
    <w:rsid w:val="00042034"/>
    <w:rsid w:val="00054891"/>
    <w:rsid w:val="00062624"/>
    <w:rsid w:val="000764E2"/>
    <w:rsid w:val="00085812"/>
    <w:rsid w:val="000B4097"/>
    <w:rsid w:val="000B67BE"/>
    <w:rsid w:val="000B6F9A"/>
    <w:rsid w:val="000D36A2"/>
    <w:rsid w:val="000F034D"/>
    <w:rsid w:val="000F7B79"/>
    <w:rsid w:val="001167B5"/>
    <w:rsid w:val="00133E7A"/>
    <w:rsid w:val="00143420"/>
    <w:rsid w:val="001476EC"/>
    <w:rsid w:val="00155CD8"/>
    <w:rsid w:val="001E0402"/>
    <w:rsid w:val="001E27D5"/>
    <w:rsid w:val="001E50A7"/>
    <w:rsid w:val="001F2410"/>
    <w:rsid w:val="00217B98"/>
    <w:rsid w:val="0025564B"/>
    <w:rsid w:val="0029009E"/>
    <w:rsid w:val="002D2A9A"/>
    <w:rsid w:val="002E1ACB"/>
    <w:rsid w:val="002E21A1"/>
    <w:rsid w:val="002E7846"/>
    <w:rsid w:val="0030507A"/>
    <w:rsid w:val="00321C93"/>
    <w:rsid w:val="00334217"/>
    <w:rsid w:val="0036563E"/>
    <w:rsid w:val="00366357"/>
    <w:rsid w:val="003C2A8F"/>
    <w:rsid w:val="003C7255"/>
    <w:rsid w:val="003D39FB"/>
    <w:rsid w:val="00400391"/>
    <w:rsid w:val="00405D0E"/>
    <w:rsid w:val="0042632A"/>
    <w:rsid w:val="00490AEF"/>
    <w:rsid w:val="004951AA"/>
    <w:rsid w:val="004C079F"/>
    <w:rsid w:val="004D1D0C"/>
    <w:rsid w:val="004E1859"/>
    <w:rsid w:val="004E27E2"/>
    <w:rsid w:val="004E4C69"/>
    <w:rsid w:val="004F6420"/>
    <w:rsid w:val="005063F7"/>
    <w:rsid w:val="00551AB4"/>
    <w:rsid w:val="00556F1C"/>
    <w:rsid w:val="005C1D39"/>
    <w:rsid w:val="005C5846"/>
    <w:rsid w:val="005D241E"/>
    <w:rsid w:val="005E1B39"/>
    <w:rsid w:val="005E79D5"/>
    <w:rsid w:val="00605AAE"/>
    <w:rsid w:val="00623A04"/>
    <w:rsid w:val="00625FFA"/>
    <w:rsid w:val="00637121"/>
    <w:rsid w:val="00654696"/>
    <w:rsid w:val="00655C3E"/>
    <w:rsid w:val="0066672C"/>
    <w:rsid w:val="006A19BE"/>
    <w:rsid w:val="006B703F"/>
    <w:rsid w:val="006C1A9E"/>
    <w:rsid w:val="006D5B7C"/>
    <w:rsid w:val="00720211"/>
    <w:rsid w:val="00732211"/>
    <w:rsid w:val="00744D9E"/>
    <w:rsid w:val="007649A6"/>
    <w:rsid w:val="00774BCB"/>
    <w:rsid w:val="007C0196"/>
    <w:rsid w:val="007E02D9"/>
    <w:rsid w:val="007E15DA"/>
    <w:rsid w:val="007E41DD"/>
    <w:rsid w:val="007F0DC3"/>
    <w:rsid w:val="00856C4D"/>
    <w:rsid w:val="00875D71"/>
    <w:rsid w:val="00890A70"/>
    <w:rsid w:val="008E4519"/>
    <w:rsid w:val="00912584"/>
    <w:rsid w:val="00951042"/>
    <w:rsid w:val="0096485C"/>
    <w:rsid w:val="009766A7"/>
    <w:rsid w:val="009A4167"/>
    <w:rsid w:val="009D19AA"/>
    <w:rsid w:val="009D5028"/>
    <w:rsid w:val="009F3891"/>
    <w:rsid w:val="009F5AFF"/>
    <w:rsid w:val="009F72FE"/>
    <w:rsid w:val="00A06980"/>
    <w:rsid w:val="00A135F5"/>
    <w:rsid w:val="00A23F77"/>
    <w:rsid w:val="00A307CC"/>
    <w:rsid w:val="00A434DF"/>
    <w:rsid w:val="00A634D5"/>
    <w:rsid w:val="00A75941"/>
    <w:rsid w:val="00A767CB"/>
    <w:rsid w:val="00A7784B"/>
    <w:rsid w:val="00A86139"/>
    <w:rsid w:val="00A90BED"/>
    <w:rsid w:val="00AA4FF7"/>
    <w:rsid w:val="00AB01A0"/>
    <w:rsid w:val="00AB761D"/>
    <w:rsid w:val="00AC7487"/>
    <w:rsid w:val="00AE6C71"/>
    <w:rsid w:val="00AF083C"/>
    <w:rsid w:val="00B544E7"/>
    <w:rsid w:val="00B81DC2"/>
    <w:rsid w:val="00B916EA"/>
    <w:rsid w:val="00B945CA"/>
    <w:rsid w:val="00BE69C4"/>
    <w:rsid w:val="00C07B4F"/>
    <w:rsid w:val="00C2635C"/>
    <w:rsid w:val="00C442E9"/>
    <w:rsid w:val="00C44A0E"/>
    <w:rsid w:val="00C57FD5"/>
    <w:rsid w:val="00C602FB"/>
    <w:rsid w:val="00C6546C"/>
    <w:rsid w:val="00C94F22"/>
    <w:rsid w:val="00CA66EA"/>
    <w:rsid w:val="00CD1919"/>
    <w:rsid w:val="00D01301"/>
    <w:rsid w:val="00D161C4"/>
    <w:rsid w:val="00D3149E"/>
    <w:rsid w:val="00D65086"/>
    <w:rsid w:val="00D678BD"/>
    <w:rsid w:val="00D9503F"/>
    <w:rsid w:val="00DA3056"/>
    <w:rsid w:val="00DC2CBA"/>
    <w:rsid w:val="00DD3FBF"/>
    <w:rsid w:val="00DE2C7C"/>
    <w:rsid w:val="00DE5089"/>
    <w:rsid w:val="00DF3014"/>
    <w:rsid w:val="00DF3756"/>
    <w:rsid w:val="00E061D4"/>
    <w:rsid w:val="00E06F14"/>
    <w:rsid w:val="00E2167A"/>
    <w:rsid w:val="00E35990"/>
    <w:rsid w:val="00E61699"/>
    <w:rsid w:val="00EA0A66"/>
    <w:rsid w:val="00EB32CA"/>
    <w:rsid w:val="00EC6FE0"/>
    <w:rsid w:val="00EE2360"/>
    <w:rsid w:val="00EE5542"/>
    <w:rsid w:val="00EF0F8B"/>
    <w:rsid w:val="00F152D9"/>
    <w:rsid w:val="00F369D0"/>
    <w:rsid w:val="00F95A3B"/>
    <w:rsid w:val="00FA4F55"/>
    <w:rsid w:val="00FE046B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D40D4-2A5B-49BD-B207-37E09DC9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8D7A-68BE-44A7-9A95-42969C07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el</dc:creator>
  <cp:keywords/>
  <dc:description/>
  <cp:lastModifiedBy>Shashel</cp:lastModifiedBy>
  <cp:revision>4</cp:revision>
  <cp:lastPrinted>2016-07-05T22:20:00Z</cp:lastPrinted>
  <dcterms:created xsi:type="dcterms:W3CDTF">2016-06-30T05:07:00Z</dcterms:created>
  <dcterms:modified xsi:type="dcterms:W3CDTF">2016-07-05T22:21:00Z</dcterms:modified>
</cp:coreProperties>
</file>